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286C" w:rsidRDefault="009F286C" w:rsidP="00386DDC">
      <w:pPr>
        <w:jc w:val="center"/>
        <w:rPr>
          <w:rFonts w:ascii="Arial Narrow" w:hAnsi="Arial Narrow" w:cs="Tahoma"/>
          <w:b/>
          <w:color w:val="FFFFFF" w:themeColor="background1"/>
        </w:rPr>
      </w:pPr>
      <w:bookmarkStart w:id="0" w:name="_GoBack"/>
      <w:bookmarkEnd w:id="0"/>
    </w:p>
    <w:p w:rsidR="00885A3B" w:rsidRPr="00430DB8" w:rsidRDefault="009F286C" w:rsidP="00885A3B">
      <w:pPr>
        <w:spacing w:line="240" w:lineRule="auto"/>
        <w:jc w:val="center"/>
        <w:rPr>
          <w:rFonts w:ascii="Arial Narrow" w:hAnsi="Arial Narrow" w:cs="Tahoma"/>
          <w:b/>
          <w:color w:val="FF0000"/>
          <w:sz w:val="260"/>
        </w:rPr>
      </w:pPr>
      <w:r w:rsidRPr="00430DB8">
        <w:rPr>
          <w:rFonts w:ascii="Arial Narrow" w:hAnsi="Arial Narrow" w:cs="Tahoma"/>
          <w:b/>
          <w:color w:val="FF0000"/>
          <w:sz w:val="260"/>
        </w:rPr>
        <w:t xml:space="preserve">EMERGENCY EXIT </w:t>
      </w:r>
    </w:p>
    <w:p w:rsidR="00C741BD" w:rsidRPr="00885A3B" w:rsidRDefault="009F286C" w:rsidP="00885A3B">
      <w:pPr>
        <w:spacing w:line="240" w:lineRule="auto"/>
        <w:jc w:val="center"/>
        <w:rPr>
          <w:rFonts w:ascii="Arial Narrow" w:hAnsi="Arial Narrow" w:cs="Tahoma"/>
          <w:b/>
          <w:color w:val="17365D" w:themeColor="text2" w:themeShade="BF"/>
          <w:sz w:val="440"/>
        </w:rPr>
      </w:pPr>
      <w:r w:rsidRPr="00430DB8">
        <w:rPr>
          <w:rFonts w:ascii="Arial Narrow" w:hAnsi="Arial Narrow" w:cs="Tahoma"/>
          <w:b/>
          <w:color w:val="FF0000"/>
          <w:sz w:val="260"/>
        </w:rPr>
        <w:t>ONLY</w:t>
      </w:r>
    </w:p>
    <w:sectPr w:rsidR="00C741BD" w:rsidRPr="00885A3B" w:rsidSect="00430DB8">
      <w:pgSz w:w="15840" w:h="12240" w:orient="landscape"/>
      <w:pgMar w:top="720" w:right="835" w:bottom="720" w:left="72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98" w:rsidRDefault="00731F98" w:rsidP="003A5C03">
      <w:pPr>
        <w:spacing w:after="0" w:line="240" w:lineRule="auto"/>
      </w:pPr>
      <w:r>
        <w:separator/>
      </w:r>
    </w:p>
  </w:endnote>
  <w:endnote w:type="continuationSeparator" w:id="0">
    <w:p w:rsidR="00731F98" w:rsidRDefault="00731F98" w:rsidP="003A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98" w:rsidRDefault="00731F98" w:rsidP="003A5C03">
      <w:pPr>
        <w:spacing w:after="0" w:line="240" w:lineRule="auto"/>
      </w:pPr>
      <w:r>
        <w:separator/>
      </w:r>
    </w:p>
  </w:footnote>
  <w:footnote w:type="continuationSeparator" w:id="0">
    <w:p w:rsidR="00731F98" w:rsidRDefault="00731F98" w:rsidP="003A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03"/>
    <w:rsid w:val="00064E17"/>
    <w:rsid w:val="00083F37"/>
    <w:rsid w:val="000B5ED3"/>
    <w:rsid w:val="00232887"/>
    <w:rsid w:val="002A7019"/>
    <w:rsid w:val="00386DDC"/>
    <w:rsid w:val="003A5C03"/>
    <w:rsid w:val="00430DB8"/>
    <w:rsid w:val="00731F98"/>
    <w:rsid w:val="00885A3B"/>
    <w:rsid w:val="009F286C"/>
    <w:rsid w:val="00C741BD"/>
    <w:rsid w:val="00E30E3B"/>
    <w:rsid w:val="00F0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3"/>
  </w:style>
  <w:style w:type="paragraph" w:styleId="Footer">
    <w:name w:val="footer"/>
    <w:basedOn w:val="Normal"/>
    <w:link w:val="FooterChar"/>
    <w:uiPriority w:val="99"/>
    <w:unhideWhenUsed/>
    <w:rsid w:val="003A5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3"/>
  </w:style>
  <w:style w:type="table" w:styleId="TableGrid">
    <w:name w:val="Table Grid"/>
    <w:basedOn w:val="TableNormal"/>
    <w:uiPriority w:val="59"/>
    <w:rsid w:val="003A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00B0-8A47-4DBC-8E5D-E9668A7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gam PC</cp:lastModifiedBy>
  <cp:revision>2</cp:revision>
  <dcterms:created xsi:type="dcterms:W3CDTF">2015-10-28T03:41:00Z</dcterms:created>
  <dcterms:modified xsi:type="dcterms:W3CDTF">2015-10-28T03:41:00Z</dcterms:modified>
</cp:coreProperties>
</file>